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FERNANDEZ GUTIERREZ NARDYS TATIAN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53956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DE GOBIERN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899.14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2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899.14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1.93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8.43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0.3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8.43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2.49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0.61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2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899.14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MEV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0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0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0.7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538.440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